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F4AD" w14:textId="77777777" w:rsidR="00F8148F" w:rsidRPr="002A2B61" w:rsidRDefault="00F8148F" w:rsidP="00F8148F">
      <w:pPr>
        <w:jc w:val="left"/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</w:pPr>
      <w:r w:rsidRPr="002A2B61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</w:t>
      </w:r>
      <w:r w:rsidRPr="002A2B61">
        <w:rPr>
          <w:rFonts w:ascii="黑体" w:eastAsia="黑体" w:hAnsi="黑体"/>
          <w:bCs/>
          <w:snapToGrid w:val="0"/>
          <w:color w:val="333333"/>
          <w:kern w:val="0"/>
          <w:sz w:val="32"/>
          <w:szCs w:val="32"/>
        </w:rPr>
        <w:t>2</w:t>
      </w:r>
    </w:p>
    <w:p w14:paraId="09247747" w14:textId="77777777" w:rsidR="00F8148F" w:rsidRDefault="00F8148F" w:rsidP="00F8148F">
      <w:pPr>
        <w:spacing w:beforeLines="50" w:before="156" w:afterLines="50" w:after="156" w:line="320" w:lineRule="exact"/>
        <w:jc w:val="center"/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验实训</w:t>
      </w:r>
      <w:proofErr w:type="gramStart"/>
      <w:r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室安全</w:t>
      </w:r>
      <w:proofErr w:type="gramEnd"/>
      <w:r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隐患自查自纠汇总表</w:t>
      </w:r>
    </w:p>
    <w:p w14:paraId="77443284" w14:textId="77777777" w:rsidR="002A2B61" w:rsidRDefault="002A2B61" w:rsidP="00F8148F">
      <w:pPr>
        <w:spacing w:beforeLines="50" w:before="156" w:afterLines="50" w:after="156" w:line="320" w:lineRule="exact"/>
        <w:jc w:val="left"/>
        <w:rPr>
          <w:rFonts w:ascii="楷体" w:eastAsia="楷体" w:hAnsi="楷体" w:cs="宋体"/>
          <w:bCs/>
          <w:kern w:val="0"/>
          <w:sz w:val="28"/>
          <w:szCs w:val="36"/>
        </w:rPr>
      </w:pPr>
    </w:p>
    <w:p w14:paraId="57009DE2" w14:textId="6D1FC7E3" w:rsidR="00F8148F" w:rsidRDefault="00F8148F" w:rsidP="00F8148F">
      <w:pPr>
        <w:spacing w:beforeLines="50" w:before="156" w:afterLines="50" w:after="156" w:line="320" w:lineRule="exact"/>
        <w:jc w:val="left"/>
        <w:rPr>
          <w:rFonts w:ascii="楷体" w:eastAsia="楷体" w:hAnsi="楷体" w:cs="宋体" w:hint="eastAsia"/>
          <w:bCs/>
          <w:kern w:val="0"/>
          <w:sz w:val="28"/>
          <w:szCs w:val="36"/>
        </w:rPr>
      </w:pPr>
      <w:r>
        <w:rPr>
          <w:rFonts w:ascii="楷体" w:eastAsia="楷体" w:hAnsi="楷体" w:cs="宋体" w:hint="eastAsia"/>
          <w:bCs/>
          <w:kern w:val="0"/>
          <w:sz w:val="28"/>
          <w:szCs w:val="36"/>
        </w:rPr>
        <w:t>二级学院（公章）</w:t>
      </w:r>
      <w:r>
        <w:rPr>
          <w:rFonts w:ascii="楷体" w:eastAsia="楷体" w:hAnsi="楷体" w:cs="宋体"/>
          <w:bCs/>
          <w:kern w:val="0"/>
          <w:sz w:val="28"/>
          <w:szCs w:val="36"/>
        </w:rPr>
        <w:t>：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997"/>
        <w:gridCol w:w="1515"/>
        <w:gridCol w:w="3032"/>
        <w:gridCol w:w="2937"/>
        <w:gridCol w:w="1918"/>
        <w:gridCol w:w="1904"/>
      </w:tblGrid>
      <w:tr w:rsidR="00F8148F" w14:paraId="7EC5AC16" w14:textId="77777777" w:rsidTr="004266FE">
        <w:trPr>
          <w:trHeight w:val="950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4DB5BEB1" w14:textId="77777777" w:rsidR="00F8148F" w:rsidRDefault="00F8148F" w:rsidP="004266FE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5061731A" w14:textId="77777777" w:rsidR="00F8148F" w:rsidRDefault="00F8148F" w:rsidP="004266FE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实验实训室类别</w:t>
            </w:r>
          </w:p>
          <w:p w14:paraId="45898E60" w14:textId="77777777" w:rsidR="00F8148F" w:rsidRDefault="00F8148F" w:rsidP="004266FE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教学、科研）</w:t>
            </w: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4927E239" w14:textId="77777777" w:rsidR="00F8148F" w:rsidRDefault="00F8148F" w:rsidP="004266FE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实验实训室</w:t>
            </w: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1A1E8D62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检查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存在隐患</w:t>
            </w: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2122B8ED" w14:textId="77777777" w:rsidR="00F8148F" w:rsidRDefault="00F8148F" w:rsidP="004266FE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是否完成整改（若未完成</w:t>
            </w:r>
          </w:p>
          <w:p w14:paraId="4C1D2B26" w14:textId="77777777" w:rsidR="00F8148F" w:rsidRDefault="00F8148F" w:rsidP="004266FE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整改请写明整改措施）</w:t>
            </w:r>
          </w:p>
        </w:tc>
        <w:tc>
          <w:tcPr>
            <w:tcW w:w="1918" w:type="dxa"/>
            <w:vAlign w:val="center"/>
          </w:tcPr>
          <w:p w14:paraId="160D1C7C" w14:textId="77777777" w:rsidR="00F8148F" w:rsidRDefault="00F8148F" w:rsidP="004266FE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整改责任人</w:t>
            </w:r>
          </w:p>
        </w:tc>
        <w:tc>
          <w:tcPr>
            <w:tcW w:w="1904" w:type="dxa"/>
            <w:vAlign w:val="center"/>
          </w:tcPr>
          <w:p w14:paraId="100A860F" w14:textId="77777777" w:rsidR="00F8148F" w:rsidRDefault="00F8148F" w:rsidP="004266FE">
            <w:pPr>
              <w:widowControl/>
              <w:spacing w:line="320" w:lineRule="exact"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整改完成时间</w:t>
            </w:r>
          </w:p>
        </w:tc>
      </w:tr>
      <w:tr w:rsidR="00F8148F" w14:paraId="2F49F881" w14:textId="77777777" w:rsidTr="004266FE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0067C281" w14:textId="77777777" w:rsidR="00F8148F" w:rsidRDefault="00F8148F" w:rsidP="004266FE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279D81BE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60871650" w14:textId="77777777" w:rsidR="00F8148F" w:rsidRDefault="00F8148F" w:rsidP="004266FE">
            <w:pPr>
              <w:jc w:val="center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396FDD72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138F24DA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58568C7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1A11933B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148F" w14:paraId="3FCD0D99" w14:textId="77777777" w:rsidTr="004266FE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43CF3DF0" w14:textId="77777777" w:rsidR="00F8148F" w:rsidRDefault="00F8148F" w:rsidP="004266FE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0087E833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78E38EFE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4CF19565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6AFD1117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0985918D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642D7ACE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148F" w14:paraId="74ED4CB5" w14:textId="77777777" w:rsidTr="004266FE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388F7B7A" w14:textId="77777777" w:rsidR="00F8148F" w:rsidRDefault="00F8148F" w:rsidP="004266FE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3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7380C970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2EBCD0E3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1CA67068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3832F463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15D6530F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5A3D18CD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148F" w14:paraId="35903A94" w14:textId="77777777" w:rsidTr="004266FE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4EA4AC98" w14:textId="77777777" w:rsidR="00F8148F" w:rsidRDefault="00F8148F" w:rsidP="004266FE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4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1E7E3257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6A5DF564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319BE99A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455D7E7B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2EC9FDBD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16181953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148F" w14:paraId="44F5AAB2" w14:textId="77777777" w:rsidTr="004266FE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792406CB" w14:textId="77777777" w:rsidR="00F8148F" w:rsidRDefault="00F8148F" w:rsidP="004266FE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5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7625A170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1CAF4418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0AD410AF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0490B363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3E3E9E14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03433930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148F" w14:paraId="3829EC9D" w14:textId="77777777" w:rsidTr="004266FE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1FA25AB7" w14:textId="77777777" w:rsidR="00F8148F" w:rsidRDefault="00F8148F" w:rsidP="004266FE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6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327EE61D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494EB2E3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6B318BD3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66CE03ED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0879990E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3BF16E86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148F" w14:paraId="4A2E7A04" w14:textId="77777777" w:rsidTr="004266FE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3B670606" w14:textId="77777777" w:rsidR="00F8148F" w:rsidRDefault="00F8148F" w:rsidP="004266FE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7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7A5ED67D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23577019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6C743E21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42806A08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53707A10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1D07AAC1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148F" w14:paraId="31439FA3" w14:textId="77777777" w:rsidTr="004266FE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740BC55D" w14:textId="77777777" w:rsidR="00F8148F" w:rsidRDefault="00F8148F" w:rsidP="004266FE">
            <w:pPr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8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029F7FCB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3BF63DBA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70AADE23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6618E630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6443BAD8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1563D088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148F" w14:paraId="03DF50B7" w14:textId="77777777" w:rsidTr="004266FE">
        <w:trPr>
          <w:trHeight w:hRule="exact" w:val="397"/>
          <w:jc w:val="center"/>
        </w:trPr>
        <w:tc>
          <w:tcPr>
            <w:tcW w:w="896" w:type="dxa"/>
            <w:tcMar>
              <w:left w:w="45" w:type="dxa"/>
              <w:right w:w="45" w:type="dxa"/>
            </w:tcMar>
            <w:vAlign w:val="center"/>
          </w:tcPr>
          <w:p w14:paraId="0A500CD4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…</w:t>
            </w:r>
          </w:p>
        </w:tc>
        <w:tc>
          <w:tcPr>
            <w:tcW w:w="1997" w:type="dxa"/>
            <w:tcMar>
              <w:left w:w="45" w:type="dxa"/>
              <w:right w:w="45" w:type="dxa"/>
            </w:tcMar>
            <w:vAlign w:val="center"/>
          </w:tcPr>
          <w:p w14:paraId="3C08E7F9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45" w:type="dxa"/>
              <w:right w:w="45" w:type="dxa"/>
            </w:tcMar>
            <w:vAlign w:val="center"/>
          </w:tcPr>
          <w:p w14:paraId="3CB815D2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032" w:type="dxa"/>
            <w:tcMar>
              <w:left w:w="45" w:type="dxa"/>
              <w:right w:w="45" w:type="dxa"/>
            </w:tcMar>
            <w:vAlign w:val="center"/>
          </w:tcPr>
          <w:p w14:paraId="7D29F55F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37" w:type="dxa"/>
            <w:tcMar>
              <w:left w:w="45" w:type="dxa"/>
              <w:right w:w="45" w:type="dxa"/>
            </w:tcMar>
            <w:vAlign w:val="center"/>
          </w:tcPr>
          <w:p w14:paraId="4DB746C8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0B233782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61152953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8148F" w14:paraId="6AEC721D" w14:textId="77777777" w:rsidTr="004266FE">
        <w:trPr>
          <w:trHeight w:val="591"/>
          <w:jc w:val="center"/>
        </w:trPr>
        <w:tc>
          <w:tcPr>
            <w:tcW w:w="2893" w:type="dxa"/>
            <w:gridSpan w:val="2"/>
            <w:tcMar>
              <w:left w:w="45" w:type="dxa"/>
              <w:right w:w="45" w:type="dxa"/>
            </w:tcMar>
            <w:vAlign w:val="center"/>
          </w:tcPr>
          <w:p w14:paraId="29281DC0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  计</w:t>
            </w:r>
          </w:p>
        </w:tc>
        <w:tc>
          <w:tcPr>
            <w:tcW w:w="9402" w:type="dxa"/>
            <w:gridSpan w:val="4"/>
            <w:tcMar>
              <w:left w:w="45" w:type="dxa"/>
              <w:right w:w="45" w:type="dxa"/>
            </w:tcMar>
            <w:vAlign w:val="center"/>
          </w:tcPr>
          <w:p w14:paraId="030A1B1B" w14:textId="77777777" w:rsidR="00F8148F" w:rsidRDefault="00F8148F" w:rsidP="004266FE">
            <w:pPr>
              <w:spacing w:line="32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现隐患</w:t>
            </w:r>
            <w:r>
              <w:rPr>
                <w:rFonts w:ascii="仿宋" w:eastAsia="仿宋" w:hAnsi="仿宋"/>
                <w:sz w:val="24"/>
                <w:szCs w:val="24"/>
              </w:rPr>
              <w:t>数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已</w:t>
            </w:r>
            <w:r>
              <w:rPr>
                <w:rFonts w:ascii="仿宋" w:eastAsia="仿宋" w:hAnsi="仿宋"/>
                <w:sz w:val="24"/>
                <w:szCs w:val="24"/>
              </w:rPr>
              <w:t>整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数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已</w:t>
            </w:r>
            <w:r>
              <w:rPr>
                <w:rFonts w:ascii="仿宋" w:eastAsia="仿宋" w:hAnsi="仿宋"/>
                <w:sz w:val="24"/>
                <w:szCs w:val="24"/>
              </w:rPr>
              <w:t>制定方案准备整改数：</w:t>
            </w:r>
          </w:p>
        </w:tc>
        <w:tc>
          <w:tcPr>
            <w:tcW w:w="1904" w:type="dxa"/>
            <w:tcMar>
              <w:left w:w="45" w:type="dxa"/>
              <w:right w:w="45" w:type="dxa"/>
            </w:tcMar>
            <w:vAlign w:val="center"/>
          </w:tcPr>
          <w:p w14:paraId="35BE91CF" w14:textId="77777777" w:rsidR="00F8148F" w:rsidRDefault="00F8148F" w:rsidP="004266FE">
            <w:pPr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0BE2B10F" w14:textId="77777777" w:rsidR="00F8148F" w:rsidRDefault="00F8148F" w:rsidP="00F8148F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28"/>
          <w:szCs w:val="28"/>
        </w:rPr>
        <w:t>实验</w:t>
      </w:r>
      <w:r>
        <w:rPr>
          <w:rFonts w:ascii="仿宋" w:eastAsia="仿宋" w:hAnsi="仿宋" w:cs="仿宋"/>
          <w:sz w:val="28"/>
          <w:szCs w:val="28"/>
        </w:rPr>
        <w:t>中心主任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>
        <w:rPr>
          <w:rFonts w:ascii="仿宋" w:eastAsia="仿宋" w:hAnsi="仿宋" w:cs="仿宋"/>
          <w:sz w:val="28"/>
          <w:szCs w:val="28"/>
        </w:rPr>
        <w:t>：</w:t>
      </w: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/>
          <w:sz w:val="28"/>
          <w:szCs w:val="28"/>
        </w:rPr>
        <w:t xml:space="preserve">                   </w:t>
      </w:r>
      <w:r>
        <w:rPr>
          <w:rFonts w:ascii="仿宋" w:eastAsia="仿宋" w:hAnsi="仿宋" w:cs="仿宋" w:hint="eastAsia"/>
          <w:sz w:val="28"/>
          <w:szCs w:val="28"/>
        </w:rPr>
        <w:t>学院</w:t>
      </w:r>
      <w:r>
        <w:rPr>
          <w:rFonts w:ascii="仿宋" w:eastAsia="仿宋" w:hAnsi="仿宋" w:cs="仿宋"/>
          <w:sz w:val="28"/>
          <w:szCs w:val="28"/>
        </w:rPr>
        <w:t>分管领导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>
        <w:rPr>
          <w:rFonts w:ascii="仿宋" w:eastAsia="仿宋" w:hAnsi="仿宋" w:cs="仿宋"/>
          <w:sz w:val="28"/>
          <w:szCs w:val="28"/>
        </w:rPr>
        <w:t>：</w:t>
      </w:r>
    </w:p>
    <w:p w14:paraId="12AF3CEE" w14:textId="77777777" w:rsidR="00F8148F" w:rsidRDefault="00F8148F" w:rsidP="00F8148F">
      <w:pPr>
        <w:spacing w:line="26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6A7224E0" w14:textId="1C6695D2" w:rsidR="00C1413D" w:rsidRPr="002D5021" w:rsidRDefault="00F8148F" w:rsidP="002A2B61">
      <w:pPr>
        <w:spacing w:line="36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</w:t>
      </w:r>
    </w:p>
    <w:sectPr w:rsidR="00C1413D" w:rsidRPr="002D5021" w:rsidSect="00F8148F">
      <w:footerReference w:type="even" r:id="rId8"/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64AB" w14:textId="77777777" w:rsidR="006501F7" w:rsidRDefault="006501F7">
      <w:r>
        <w:separator/>
      </w:r>
    </w:p>
  </w:endnote>
  <w:endnote w:type="continuationSeparator" w:id="0">
    <w:p w14:paraId="3088792C" w14:textId="77777777" w:rsidR="006501F7" w:rsidRDefault="0065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AE61B" w14:textId="77777777" w:rsidR="006501F7" w:rsidRDefault="006501F7">
      <w:r>
        <w:separator/>
      </w:r>
    </w:p>
  </w:footnote>
  <w:footnote w:type="continuationSeparator" w:id="0">
    <w:p w14:paraId="0C0F6ABD" w14:textId="77777777" w:rsidR="006501F7" w:rsidRDefault="0065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532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2B61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1F7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1F99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48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144</Words>
  <Characters>151</Characters>
  <Application>Microsoft Office Word</Application>
  <DocSecurity>0</DocSecurity>
  <Lines>16</Lines>
  <Paragraphs>10</Paragraphs>
  <ScaleCrop>false</ScaleCrop>
  <Company>Shanghai Jian Qiao Universit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4</cp:revision>
  <cp:lastPrinted>2025-01-14T05:07:00Z</cp:lastPrinted>
  <dcterms:created xsi:type="dcterms:W3CDTF">2020-08-25T02:37:00Z</dcterms:created>
  <dcterms:modified xsi:type="dcterms:W3CDTF">2025-06-25T05:14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